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8CCEE" w14:textId="22C5F738" w:rsidR="009858FF" w:rsidRDefault="009858FF" w:rsidP="009858FF">
      <w:pPr>
        <w:ind w:left="720" w:hanging="720"/>
        <w:jc w:val="center"/>
        <w:rPr>
          <w:b/>
          <w:bCs/>
          <w:sz w:val="44"/>
          <w:szCs w:val="44"/>
        </w:rPr>
      </w:pPr>
      <w:r w:rsidRPr="009858FF">
        <w:rPr>
          <w:rFonts w:hint="eastAsia"/>
          <w:b/>
          <w:bCs/>
          <w:sz w:val="44"/>
          <w:szCs w:val="44"/>
        </w:rPr>
        <w:t>停车场出入管理系统的需求说明</w:t>
      </w:r>
    </w:p>
    <w:p w14:paraId="1FA9DC6A" w14:textId="1D5D198E" w:rsidR="00CA6B64" w:rsidRDefault="00CA6B64" w:rsidP="009858FF">
      <w:pPr>
        <w:ind w:left="720" w:hanging="720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                                              </w:t>
      </w:r>
      <w:r>
        <w:rPr>
          <w:rFonts w:hint="eastAsia"/>
          <w:b/>
          <w:bCs/>
          <w:sz w:val="24"/>
          <w:szCs w:val="24"/>
        </w:rPr>
        <w:t>编者</w:t>
      </w:r>
      <w:r w:rsidRPr="00CA6B64">
        <w:rPr>
          <w:rFonts w:hint="eastAsia"/>
          <w:b/>
          <w:bCs/>
          <w:sz w:val="24"/>
          <w:szCs w:val="24"/>
        </w:rPr>
        <w:t>：周翔</w:t>
      </w:r>
    </w:p>
    <w:p w14:paraId="17AA24D2" w14:textId="5E612AE3" w:rsidR="00CA6B64" w:rsidRPr="00CA6B64" w:rsidRDefault="00CA6B64" w:rsidP="009858FF">
      <w:pPr>
        <w:ind w:left="720" w:hanging="720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                </w:t>
      </w:r>
      <w:r>
        <w:rPr>
          <w:rFonts w:hint="eastAsia"/>
          <w:b/>
          <w:bCs/>
          <w:sz w:val="24"/>
          <w:szCs w:val="24"/>
        </w:rPr>
        <w:t>讨论人员：周翔，肖学敏，郭宇聪，王迪</w:t>
      </w:r>
    </w:p>
    <w:p w14:paraId="3CF59059" w14:textId="49C097E1" w:rsidR="00EC1EC1" w:rsidRPr="002A4590" w:rsidRDefault="002A4590" w:rsidP="002A4590">
      <w:pPr>
        <w:pStyle w:val="a7"/>
        <w:numPr>
          <w:ilvl w:val="0"/>
          <w:numId w:val="1"/>
        </w:numPr>
        <w:ind w:firstLineChars="0"/>
        <w:rPr>
          <w:b/>
          <w:bCs/>
          <w:sz w:val="32"/>
          <w:szCs w:val="32"/>
        </w:rPr>
      </w:pPr>
      <w:r w:rsidRPr="002A4590">
        <w:rPr>
          <w:rFonts w:hint="eastAsia"/>
          <w:b/>
          <w:bCs/>
          <w:sz w:val="32"/>
          <w:szCs w:val="32"/>
        </w:rPr>
        <w:t>引言</w:t>
      </w:r>
    </w:p>
    <w:p w14:paraId="464B1710" w14:textId="48FF7B65" w:rsidR="002A4590" w:rsidRDefault="002A4590" w:rsidP="00165116">
      <w:pPr>
        <w:pStyle w:val="a7"/>
        <w:ind w:left="72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随着社会经济的不断发展，拥有私家车的居民不断增多。可是这也导致了车辆停泊问题的出现。为解决</w:t>
      </w:r>
      <w:r w:rsidR="00165116">
        <w:rPr>
          <w:rFonts w:hint="eastAsia"/>
          <w:sz w:val="28"/>
          <w:szCs w:val="28"/>
        </w:rPr>
        <w:t>进出停车场智能化，自动化的问题，我们开发了停车场入口管理系统。</w:t>
      </w:r>
    </w:p>
    <w:p w14:paraId="0C2DB4E6" w14:textId="0998A12B" w:rsidR="00891DC3" w:rsidRDefault="00891DC3" w:rsidP="00891DC3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．名词解释</w:t>
      </w:r>
    </w:p>
    <w:p w14:paraId="6BD92BAD" w14:textId="12C192D9" w:rsidR="00891DC3" w:rsidRDefault="00891DC3" w:rsidP="00891DC3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1.</w:t>
      </w:r>
      <w:r>
        <w:rPr>
          <w:rFonts w:hint="eastAsia"/>
          <w:sz w:val="28"/>
          <w:szCs w:val="28"/>
        </w:rPr>
        <w:t>固定车：已购买车位的车辆。</w:t>
      </w:r>
    </w:p>
    <w:p w14:paraId="3E69A72C" w14:textId="77777777" w:rsidR="009858FF" w:rsidRDefault="00891DC3" w:rsidP="009858F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2.</w:t>
      </w:r>
      <w:r>
        <w:rPr>
          <w:rFonts w:hint="eastAsia"/>
          <w:sz w:val="28"/>
          <w:szCs w:val="28"/>
        </w:rPr>
        <w:t>非固定车：未购买车位的车辆。</w:t>
      </w:r>
    </w:p>
    <w:p w14:paraId="14FB3C42" w14:textId="596D215F" w:rsidR="009858FF" w:rsidRPr="009858FF" w:rsidRDefault="009858FF" w:rsidP="009858FF">
      <w:pPr>
        <w:jc w:val="left"/>
        <w:rPr>
          <w:b/>
          <w:bCs/>
          <w:sz w:val="32"/>
          <w:szCs w:val="32"/>
        </w:rPr>
      </w:pPr>
      <w:r w:rsidRPr="009858FF">
        <w:rPr>
          <w:rFonts w:hint="eastAsia"/>
          <w:b/>
          <w:bCs/>
          <w:sz w:val="28"/>
          <w:szCs w:val="28"/>
        </w:rPr>
        <w:t>三．</w:t>
      </w:r>
      <w:r w:rsidRPr="009858FF">
        <w:rPr>
          <w:rFonts w:hint="eastAsia"/>
          <w:b/>
          <w:bCs/>
          <w:sz w:val="32"/>
          <w:szCs w:val="32"/>
        </w:rPr>
        <w:t>需求说明</w:t>
      </w:r>
    </w:p>
    <w:p w14:paraId="05436481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车牌识别。通过摄像头拍摄的车辆图片，识别出该车辆的车牌信息。</w:t>
      </w:r>
    </w:p>
    <w:p w14:paraId="05736901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场分析。根据是否有空余该车类型可用车位，判断车辆是否可以进入。</w:t>
      </w:r>
    </w:p>
    <w:p w14:paraId="3790116C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进场记录。</w:t>
      </w:r>
      <w:proofErr w:type="gramStart"/>
      <w:r>
        <w:rPr>
          <w:rFonts w:hint="eastAsia"/>
          <w:sz w:val="28"/>
          <w:szCs w:val="28"/>
        </w:rPr>
        <w:t>若车辆</w:t>
      </w:r>
      <w:proofErr w:type="gramEnd"/>
      <w:r>
        <w:rPr>
          <w:rFonts w:hint="eastAsia"/>
          <w:sz w:val="28"/>
          <w:szCs w:val="28"/>
        </w:rPr>
        <w:t>可以进入停车场，记录下车牌信息，进入时间，同时放入车辆，更改停车场空余车位信息；</w:t>
      </w:r>
      <w:proofErr w:type="gramStart"/>
      <w:r>
        <w:rPr>
          <w:rFonts w:hint="eastAsia"/>
          <w:sz w:val="28"/>
          <w:szCs w:val="28"/>
        </w:rPr>
        <w:t>若车辆</w:t>
      </w:r>
      <w:proofErr w:type="gramEnd"/>
      <w:r>
        <w:rPr>
          <w:rFonts w:hint="eastAsia"/>
          <w:sz w:val="28"/>
          <w:szCs w:val="28"/>
        </w:rPr>
        <w:t>不能进入停车场，显示“车位不足，请耐心等待”的信息。</w:t>
      </w:r>
    </w:p>
    <w:p w14:paraId="2CF92FB5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记录。车辆离开停车场，记录下车牌信息，出场时间。</w:t>
      </w:r>
    </w:p>
    <w:p w14:paraId="6EA7F390" w14:textId="77777777" w:rsidR="009858FF" w:rsidRDefault="009858FF" w:rsidP="009858FF">
      <w:pPr>
        <w:pStyle w:val="a7"/>
        <w:numPr>
          <w:ilvl w:val="0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收费。根据出场记录的车牌信息，判断车辆的收费类型：若是固定车，则直接放出，更改空余车位的信息；若是非固定车，根据其进出时间，按照收费标准，生成应付金额，显</w:t>
      </w:r>
      <w:r>
        <w:rPr>
          <w:rFonts w:hint="eastAsia"/>
          <w:sz w:val="28"/>
          <w:szCs w:val="28"/>
        </w:rPr>
        <w:lastRenderedPageBreak/>
        <w:t>示在屏幕上，待车主向工作人员支付后，放出车辆，更改空余车位的信息。</w:t>
      </w:r>
    </w:p>
    <w:p w14:paraId="10CA893F" w14:textId="3ADE1D0A" w:rsidR="009858FF" w:rsidRPr="009858FF" w:rsidRDefault="009858FF" w:rsidP="009858FF">
      <w:pPr>
        <w:jc w:val="left"/>
        <w:rPr>
          <w:sz w:val="28"/>
          <w:szCs w:val="28"/>
        </w:rPr>
      </w:pPr>
      <w:r>
        <w:rPr>
          <w:rFonts w:hint="eastAsia"/>
          <w:b/>
          <w:bCs/>
          <w:sz w:val="32"/>
          <w:szCs w:val="32"/>
        </w:rPr>
        <w:t>四．</w:t>
      </w:r>
      <w:r w:rsidRPr="009858FF">
        <w:rPr>
          <w:rFonts w:hint="eastAsia"/>
          <w:b/>
          <w:bCs/>
          <w:sz w:val="32"/>
          <w:szCs w:val="32"/>
        </w:rPr>
        <w:t>系统概述</w:t>
      </w:r>
    </w:p>
    <w:p w14:paraId="44FFEF48" w14:textId="6858E21E" w:rsidR="009858FF" w:rsidRPr="006B2E15" w:rsidRDefault="009858FF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6B2E15">
        <w:rPr>
          <w:rFonts w:hint="eastAsia"/>
          <w:sz w:val="28"/>
          <w:szCs w:val="28"/>
        </w:rPr>
        <w:t>入场</w:t>
      </w:r>
      <w:r>
        <w:rPr>
          <w:rFonts w:hint="eastAsia"/>
          <w:sz w:val="28"/>
          <w:szCs w:val="28"/>
        </w:rPr>
        <w:t>线程</w:t>
      </w:r>
      <w:r w:rsidRPr="006B2E15">
        <w:rPr>
          <w:rFonts w:hint="eastAsia"/>
          <w:sz w:val="28"/>
          <w:szCs w:val="28"/>
        </w:rPr>
        <w:t>：用户输入入场图片，由</w:t>
      </w:r>
      <w:r>
        <w:rPr>
          <w:rFonts w:hint="eastAsia"/>
          <w:sz w:val="28"/>
          <w:szCs w:val="28"/>
        </w:rPr>
        <w:t>线程</w:t>
      </w:r>
      <w:r w:rsidRPr="006B2E15">
        <w:rPr>
          <w:rFonts w:hint="eastAsia"/>
          <w:sz w:val="28"/>
          <w:szCs w:val="28"/>
        </w:rPr>
        <w:t>判断是否可入。若可入，在屏幕上输出“欢迎光临”；不可入，在屏幕上输出“车位已满”。</w:t>
      </w:r>
      <w:r>
        <w:rPr>
          <w:rFonts w:hint="eastAsia"/>
          <w:sz w:val="28"/>
          <w:szCs w:val="28"/>
        </w:rPr>
        <w:t>（见图</w:t>
      </w:r>
      <w:r>
        <w:rPr>
          <w:sz w:val="28"/>
          <w:szCs w:val="28"/>
        </w:rPr>
        <w:t>4</w:t>
      </w:r>
      <w:r>
        <w:rPr>
          <w:sz w:val="28"/>
          <w:szCs w:val="28"/>
        </w:rPr>
        <w:t>-1</w:t>
      </w:r>
      <w:r>
        <w:rPr>
          <w:rFonts w:hint="eastAsia"/>
          <w:sz w:val="28"/>
          <w:szCs w:val="28"/>
        </w:rPr>
        <w:t>）</w:t>
      </w:r>
    </w:p>
    <w:p w14:paraId="298B7C3E" w14:textId="30A1F1E2" w:rsidR="009858FF" w:rsidRDefault="009858FF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出场线程：</w:t>
      </w:r>
      <w:r w:rsidRPr="006B2E15">
        <w:rPr>
          <w:rFonts w:hint="eastAsia"/>
          <w:sz w:val="28"/>
          <w:szCs w:val="28"/>
        </w:rPr>
        <w:t>用户输入入场图片，由</w:t>
      </w:r>
      <w:r>
        <w:rPr>
          <w:rFonts w:hint="eastAsia"/>
          <w:sz w:val="28"/>
          <w:szCs w:val="28"/>
        </w:rPr>
        <w:t>线程</w:t>
      </w:r>
      <w:r w:rsidRPr="006B2E15">
        <w:rPr>
          <w:rFonts w:hint="eastAsia"/>
          <w:sz w:val="28"/>
          <w:szCs w:val="28"/>
        </w:rPr>
        <w:t>判断是否</w:t>
      </w:r>
      <w:r>
        <w:rPr>
          <w:rFonts w:hint="eastAsia"/>
          <w:sz w:val="28"/>
          <w:szCs w:val="28"/>
        </w:rPr>
        <w:t>为固定车。若为固定车，直接在屏幕上输出“一路顺风”；若为非固定车，在屏幕上显示停车费数值（以“元”为单位），待工作人员收到款后，从终端输入“charged”字符串，屏幕输出“一路顺风”。（见图</w:t>
      </w:r>
      <w:r>
        <w:rPr>
          <w:sz w:val="28"/>
          <w:szCs w:val="28"/>
        </w:rPr>
        <w:t>4</w:t>
      </w:r>
      <w:r>
        <w:rPr>
          <w:sz w:val="28"/>
          <w:szCs w:val="28"/>
        </w:rPr>
        <w:t>-2</w:t>
      </w:r>
      <w:r>
        <w:rPr>
          <w:rFonts w:hint="eastAsia"/>
          <w:sz w:val="28"/>
          <w:szCs w:val="28"/>
        </w:rPr>
        <w:t>）</w:t>
      </w:r>
    </w:p>
    <w:p w14:paraId="672A1D41" w14:textId="50EFC1DD" w:rsidR="009858FF" w:rsidRDefault="009858FF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车位管理线程：管理员输入录有</w:t>
      </w:r>
      <w:proofErr w:type="gramStart"/>
      <w:r>
        <w:rPr>
          <w:rFonts w:hint="eastAsia"/>
          <w:sz w:val="28"/>
          <w:szCs w:val="28"/>
        </w:rPr>
        <w:t>固定车</w:t>
      </w:r>
      <w:proofErr w:type="gramEnd"/>
      <w:r>
        <w:rPr>
          <w:rFonts w:hint="eastAsia"/>
          <w:sz w:val="28"/>
          <w:szCs w:val="28"/>
        </w:rPr>
        <w:t>车牌，并有用“#”标识的车位</w:t>
      </w:r>
      <w:proofErr w:type="gramStart"/>
      <w:r>
        <w:rPr>
          <w:rFonts w:hint="eastAsia"/>
          <w:sz w:val="28"/>
          <w:szCs w:val="28"/>
        </w:rPr>
        <w:t>数信息</w:t>
      </w:r>
      <w:proofErr w:type="gramEnd"/>
      <w:r>
        <w:rPr>
          <w:rFonts w:hint="eastAsia"/>
          <w:sz w:val="28"/>
          <w:szCs w:val="28"/>
        </w:rPr>
        <w:t>的.txt文档，由程序建立两张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rFonts w:hint="eastAsia"/>
          <w:sz w:val="28"/>
          <w:szCs w:val="28"/>
        </w:rPr>
        <w:t>表，一为记录</w:t>
      </w:r>
      <w:proofErr w:type="gramStart"/>
      <w:r>
        <w:rPr>
          <w:rFonts w:hint="eastAsia"/>
          <w:sz w:val="28"/>
          <w:szCs w:val="28"/>
        </w:rPr>
        <w:t>固定车</w:t>
      </w:r>
      <w:proofErr w:type="gramEnd"/>
      <w:r>
        <w:rPr>
          <w:rFonts w:hint="eastAsia"/>
          <w:sz w:val="28"/>
          <w:szCs w:val="28"/>
        </w:rPr>
        <w:t>车牌的</w:t>
      </w:r>
      <w:proofErr w:type="gramStart"/>
      <w:r>
        <w:rPr>
          <w:sz w:val="28"/>
          <w:szCs w:val="28"/>
        </w:rPr>
        <w:t>”</w:t>
      </w:r>
      <w:proofErr w:type="gramEnd"/>
      <w:r>
        <w:rPr>
          <w:sz w:val="28"/>
          <w:szCs w:val="28"/>
        </w:rPr>
        <w:t>VIP</w:t>
      </w:r>
      <w:r>
        <w:rPr>
          <w:rFonts w:hint="eastAsia"/>
          <w:sz w:val="28"/>
          <w:szCs w:val="28"/>
        </w:rPr>
        <w:t>表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，一为记录停车场实时信息的“</w:t>
      </w:r>
      <w:proofErr w:type="spellStart"/>
      <w:r>
        <w:rPr>
          <w:rFonts w:hint="eastAsia"/>
          <w:sz w:val="28"/>
          <w:szCs w:val="28"/>
        </w:rPr>
        <w:t>Staus</w:t>
      </w:r>
      <w:proofErr w:type="spellEnd"/>
      <w:r>
        <w:rPr>
          <w:rFonts w:hint="eastAsia"/>
          <w:sz w:val="28"/>
          <w:szCs w:val="28"/>
        </w:rPr>
        <w:t>表”。（见图</w:t>
      </w:r>
      <w:r w:rsidR="00CA6B64"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-3</w:t>
      </w:r>
      <w:r>
        <w:rPr>
          <w:rFonts w:hint="eastAsia"/>
          <w:sz w:val="28"/>
          <w:szCs w:val="28"/>
        </w:rPr>
        <w:t>）</w:t>
      </w:r>
    </w:p>
    <w:p w14:paraId="55B1326F" w14:textId="5E32D18C" w:rsidR="009858FF" w:rsidRPr="009858FF" w:rsidRDefault="009858FF" w:rsidP="009858FF">
      <w:pPr>
        <w:pStyle w:val="a7"/>
        <w:numPr>
          <w:ilvl w:val="0"/>
          <w:numId w:val="4"/>
        </w:numPr>
        <w:ind w:firstLineChars="0"/>
        <w:rPr>
          <w:sz w:val="28"/>
          <w:szCs w:val="28"/>
        </w:rPr>
      </w:pPr>
      <w:r w:rsidRPr="009858FF">
        <w:rPr>
          <w:rFonts w:hint="eastAsia"/>
          <w:sz w:val="28"/>
          <w:szCs w:val="28"/>
        </w:rPr>
        <w:t>总体架构：程序先由管理员输入录有</w:t>
      </w:r>
      <w:proofErr w:type="gramStart"/>
      <w:r w:rsidRPr="009858FF">
        <w:rPr>
          <w:rFonts w:hint="eastAsia"/>
          <w:sz w:val="28"/>
          <w:szCs w:val="28"/>
        </w:rPr>
        <w:t>固定车</w:t>
      </w:r>
      <w:proofErr w:type="gramEnd"/>
      <w:r w:rsidRPr="009858FF">
        <w:rPr>
          <w:rFonts w:hint="eastAsia"/>
          <w:sz w:val="28"/>
          <w:szCs w:val="28"/>
        </w:rPr>
        <w:t>车牌，并有用“#”标识的车位</w:t>
      </w:r>
      <w:proofErr w:type="gramStart"/>
      <w:r w:rsidRPr="009858FF">
        <w:rPr>
          <w:rFonts w:hint="eastAsia"/>
          <w:sz w:val="28"/>
          <w:szCs w:val="28"/>
        </w:rPr>
        <w:t>数信息</w:t>
      </w:r>
      <w:proofErr w:type="gramEnd"/>
      <w:r w:rsidRPr="009858FF">
        <w:rPr>
          <w:rFonts w:hint="eastAsia"/>
          <w:sz w:val="28"/>
          <w:szCs w:val="28"/>
        </w:rPr>
        <w:t>的.txt文档，调用车位管理线程。在终端输入“i</w:t>
      </w:r>
      <w:r w:rsidRPr="009858FF">
        <w:rPr>
          <w:sz w:val="28"/>
          <w:szCs w:val="28"/>
        </w:rPr>
        <w:t>n</w:t>
      </w:r>
      <w:r w:rsidRPr="009858FF">
        <w:rPr>
          <w:rFonts w:hint="eastAsia"/>
          <w:sz w:val="28"/>
          <w:szCs w:val="28"/>
        </w:rPr>
        <w:t>”,模拟车辆进入，输入图片，调用入场线程。在终端输入“o</w:t>
      </w:r>
      <w:r w:rsidRPr="009858FF">
        <w:rPr>
          <w:sz w:val="28"/>
          <w:szCs w:val="28"/>
        </w:rPr>
        <w:t>ut</w:t>
      </w:r>
      <w:r w:rsidRPr="009858FF">
        <w:rPr>
          <w:rFonts w:hint="eastAsia"/>
          <w:sz w:val="28"/>
          <w:szCs w:val="28"/>
        </w:rPr>
        <w:t>”,模拟车辆出场，输入图片，调用出场线程。（见图</w:t>
      </w:r>
      <w:r w:rsidR="00CA6B64">
        <w:rPr>
          <w:sz w:val="28"/>
          <w:szCs w:val="28"/>
        </w:rPr>
        <w:t>4</w:t>
      </w:r>
      <w:r w:rsidRPr="009858FF">
        <w:rPr>
          <w:sz w:val="28"/>
          <w:szCs w:val="28"/>
        </w:rPr>
        <w:t>-4</w:t>
      </w:r>
      <w:r w:rsidRPr="009858FF">
        <w:rPr>
          <w:rFonts w:hint="eastAsia"/>
          <w:sz w:val="28"/>
          <w:szCs w:val="28"/>
        </w:rPr>
        <w:t>）</w:t>
      </w:r>
    </w:p>
    <w:p w14:paraId="09E8B4C7" w14:textId="77777777" w:rsidR="009858FF" w:rsidRDefault="009858FF" w:rsidP="009858FF">
      <w:pPr>
        <w:ind w:left="42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A119B" wp14:editId="71B219E2">
                <wp:simplePos x="0" y="0"/>
                <wp:positionH relativeFrom="column">
                  <wp:posOffset>3119034</wp:posOffset>
                </wp:positionH>
                <wp:positionV relativeFrom="paragraph">
                  <wp:posOffset>1239283</wp:posOffset>
                </wp:positionV>
                <wp:extent cx="1077132" cy="825500"/>
                <wp:effectExtent l="0" t="19050" r="46990" b="31750"/>
                <wp:wrapNone/>
                <wp:docPr id="4" name="箭头: 右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132" cy="825500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A61872" w14:textId="77777777" w:rsidR="009858FF" w:rsidRPr="00477AD2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477AD2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不可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A119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4" o:spid="_x0000_s1026" type="#_x0000_t13" style="position:absolute;left:0;text-align:left;margin-left:245.6pt;margin-top:97.6pt;width:84.8pt;height: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" adj="13323" fillcolor="#d9e2f3 [660]" strokecolor="#d9e2f3 [660]" strokeweight="1pt">
                <v:textbox>
                  <w:txbxContent>
                    <w:p w14:paraId="4AA61872" w14:textId="77777777" w:rsidR="009858FF" w:rsidRPr="00477AD2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477AD2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不可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97E43E" wp14:editId="561C0327">
                <wp:simplePos x="0" y="0"/>
                <wp:positionH relativeFrom="margin">
                  <wp:posOffset>4264671</wp:posOffset>
                </wp:positionH>
                <wp:positionV relativeFrom="paragraph">
                  <wp:posOffset>1171704</wp:posOffset>
                </wp:positionV>
                <wp:extent cx="775088" cy="845216"/>
                <wp:effectExtent l="0" t="0" r="25400" b="12065"/>
                <wp:wrapNone/>
                <wp:docPr id="5" name="流程图: 接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4AC92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“车位已满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7E43E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5" o:spid="_x0000_s1027" type="#_x0000_t120" style="position:absolute;left:0;text-align:left;margin-left:335.8pt;margin-top:92.25pt;width:61.05pt;height:66.5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6104AC92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“车位已满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1C6D6" wp14:editId="3E25C726">
                <wp:simplePos x="0" y="0"/>
                <wp:positionH relativeFrom="margin">
                  <wp:posOffset>4272732</wp:posOffset>
                </wp:positionH>
                <wp:positionV relativeFrom="paragraph">
                  <wp:posOffset>203641</wp:posOffset>
                </wp:positionV>
                <wp:extent cx="775088" cy="845216"/>
                <wp:effectExtent l="0" t="0" r="25400" b="12065"/>
                <wp:wrapNone/>
                <wp:docPr id="2" name="流程图: 接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D511B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“欢迎光临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1C6D6" id="流程图: 接点 2" o:spid="_x0000_s1028" type="#_x0000_t120" style="position:absolute;left:0;text-align:left;margin-left:336.45pt;margin-top:16.05pt;width:61.05pt;height:6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0B5D511B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“欢迎光临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w:drawing>
          <wp:inline distT="0" distB="0" distL="0" distR="0" wp14:anchorId="4A55DA9D" wp14:editId="5AB0A2C2">
            <wp:extent cx="5525146" cy="2061210"/>
            <wp:effectExtent l="0" t="0" r="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F6BF1B6" w14:textId="69D40B61" w:rsidR="009858FF" w:rsidRDefault="009858FF" w:rsidP="009858FF">
      <w:pPr>
        <w:ind w:left="420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1</w:t>
      </w:r>
    </w:p>
    <w:p w14:paraId="35F7366F" w14:textId="67EFFE23" w:rsidR="009858FF" w:rsidRDefault="009858FF" w:rsidP="009858FF">
      <w:pPr>
        <w:ind w:left="420"/>
        <w:jc w:val="center"/>
        <w:rPr>
          <w:b/>
          <w:bCs/>
          <w:sz w:val="32"/>
          <w:szCs w:val="32"/>
        </w:rPr>
      </w:pPr>
    </w:p>
    <w:p w14:paraId="7CF57F4B" w14:textId="77777777" w:rsidR="009858FF" w:rsidRDefault="009858FF" w:rsidP="009858FF">
      <w:pPr>
        <w:ind w:left="420"/>
        <w:jc w:val="center"/>
        <w:rPr>
          <w:rFonts w:hint="eastAsia"/>
          <w:b/>
          <w:bCs/>
          <w:sz w:val="32"/>
          <w:szCs w:val="32"/>
        </w:rPr>
      </w:pPr>
    </w:p>
    <w:p w14:paraId="2B24AE88" w14:textId="77777777" w:rsidR="009858FF" w:rsidRDefault="009858FF" w:rsidP="009858FF">
      <w:pPr>
        <w:rPr>
          <w:b/>
          <w:bCs/>
          <w:sz w:val="32"/>
          <w:szCs w:val="32"/>
        </w:rPr>
      </w:pPr>
    </w:p>
    <w:p w14:paraId="394861F6" w14:textId="77777777" w:rsidR="009858FF" w:rsidRPr="00455080" w:rsidRDefault="009858FF" w:rsidP="009858FF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60D1A1" wp14:editId="2E56EF92">
                <wp:simplePos x="0" y="0"/>
                <wp:positionH relativeFrom="column">
                  <wp:posOffset>4932292</wp:posOffset>
                </wp:positionH>
                <wp:positionV relativeFrom="paragraph">
                  <wp:posOffset>179855</wp:posOffset>
                </wp:positionV>
                <wp:extent cx="1115922" cy="1153452"/>
                <wp:effectExtent l="0" t="0" r="27305" b="27940"/>
                <wp:wrapNone/>
                <wp:docPr id="9" name="流程图: 接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922" cy="115345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D3A26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BA1706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“</w:t>
                            </w:r>
                            <w:r w:rsidRPr="00BA1706">
                              <w:rPr>
                                <w:b/>
                                <w:bCs/>
                                <w:kern w:val="0"/>
                                <w:sz w:val="36"/>
                                <w:szCs w:val="36"/>
                              </w:rPr>
                              <w:t>一路顺风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0D1A1" id="流程图: 接点 9" o:spid="_x0000_s1029" type="#_x0000_t120" style="position:absolute;left:0;text-align:left;margin-left:388.35pt;margin-top:14.15pt;width:87.85pt;height:9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15FD3A26" w14:textId="77777777" w:rsidR="009858FF" w:rsidRPr="00BA1706" w:rsidRDefault="009858FF" w:rsidP="009858F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BA1706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“</w:t>
                      </w:r>
                      <w:r w:rsidRPr="00BA1706">
                        <w:rPr>
                          <w:b/>
                          <w:bCs/>
                          <w:kern w:val="0"/>
                          <w:sz w:val="36"/>
                          <w:szCs w:val="36"/>
                        </w:rPr>
                        <w:t>一路顺风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3184F6" wp14:editId="7EC6B1CC">
                <wp:simplePos x="0" y="0"/>
                <wp:positionH relativeFrom="column">
                  <wp:posOffset>2142642</wp:posOffset>
                </wp:positionH>
                <wp:positionV relativeFrom="paragraph">
                  <wp:posOffset>104743</wp:posOffset>
                </wp:positionV>
                <wp:extent cx="2758698" cy="541655"/>
                <wp:effectExtent l="0" t="19050" r="41910" b="29845"/>
                <wp:wrapNone/>
                <wp:docPr id="14" name="箭头: 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698" cy="541655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EAC8644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2"/>
                                <w:szCs w:val="32"/>
                              </w:rPr>
                              <w:t>固定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184F6" id="箭头: 右 14" o:spid="_x0000_s1030" type="#_x0000_t13" style="position:absolute;left:0;text-align:left;margin-left:168.7pt;margin-top:8.25pt;width:217.2pt;height:4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" adj="19479,3240" fillcolor="#b4c6e7 [1300]" strokecolor="#b4c6e7 [1300]" strokeweight="1pt">
                <v:fill opacity="59110f"/>
                <v:stroke opacity="59110f"/>
                <v:textbox>
                  <w:txbxContent>
                    <w:p w14:paraId="2EAC8644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  <w:sz w:val="32"/>
                          <w:szCs w:val="32"/>
                        </w:rPr>
                        <w:t>固定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9FD68C" wp14:editId="39F68104">
                <wp:simplePos x="0" y="0"/>
                <wp:positionH relativeFrom="column">
                  <wp:posOffset>1355327</wp:posOffset>
                </wp:positionH>
                <wp:positionV relativeFrom="paragraph">
                  <wp:posOffset>366147</wp:posOffset>
                </wp:positionV>
                <wp:extent cx="775088" cy="845216"/>
                <wp:effectExtent l="0" t="0" r="25400" b="12065"/>
                <wp:wrapNone/>
                <wp:docPr id="6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A7BCF7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 xml:space="preserve">出场线 </w:t>
                            </w: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</w:rPr>
                              <w:t>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FD68C" id="流程图: 接点 6" o:spid="_x0000_s1031" type="#_x0000_t120" style="position:absolute;left:0;text-align:left;margin-left:106.7pt;margin-top:28.85pt;width:61.05pt;height:6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" fillcolor="#4472c4 [3204]" strokecolor="#1f3763 [1604]" strokeweight="1pt">
                <v:stroke joinstyle="miter"/>
                <v:textbox>
                  <w:txbxContent>
                    <w:p w14:paraId="2BA7BCF7" w14:textId="77777777" w:rsidR="009858FF" w:rsidRPr="00BA1706" w:rsidRDefault="009858FF" w:rsidP="009858FF">
                      <w:pPr>
                        <w:rPr>
                          <w:b/>
                          <w:bCs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 xml:space="preserve">出场线 </w:t>
                      </w:r>
                      <w:r w:rsidRPr="00BA1706">
                        <w:rPr>
                          <w:rFonts w:hint="eastAsia"/>
                          <w:b/>
                          <w:bCs/>
                          <w:kern w:val="0"/>
                        </w:rPr>
                        <w:t>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C04D38" wp14:editId="2C5F4439">
                <wp:simplePos x="0" y="0"/>
                <wp:positionH relativeFrom="column">
                  <wp:posOffset>123448</wp:posOffset>
                </wp:positionH>
                <wp:positionV relativeFrom="paragraph">
                  <wp:posOffset>316316</wp:posOffset>
                </wp:positionV>
                <wp:extent cx="775088" cy="845216"/>
                <wp:effectExtent l="0" t="0" r="25400" b="12065"/>
                <wp:wrapNone/>
                <wp:docPr id="7" name="流程图: 接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88" cy="845216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091689" w14:textId="77777777" w:rsidR="009858FF" w:rsidRPr="00455080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55080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04D38" id="流程图: 接点 7" o:spid="_x0000_s1032" type="#_x0000_t120" style="position:absolute;left:0;text-align:left;margin-left:9.7pt;margin-top:24.9pt;width:61.05pt;height:66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" fillcolor="#4472c4 [3204]" strokecolor="#1f3763 [1604]" strokeweight="1pt">
                <v:stroke joinstyle="miter"/>
                <v:textbox>
                  <w:txbxContent>
                    <w:p w14:paraId="5D091689" w14:textId="77777777" w:rsidR="009858FF" w:rsidRPr="00455080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55080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图片</w:t>
                      </w:r>
                    </w:p>
                  </w:txbxContent>
                </v:textbox>
              </v:shape>
            </w:pict>
          </mc:Fallback>
        </mc:AlternateContent>
      </w:r>
    </w:p>
    <w:p w14:paraId="28E2E9F1" w14:textId="77777777" w:rsidR="009858FF" w:rsidRDefault="009858FF" w:rsidP="009858F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C9013E" wp14:editId="03418CC1">
                <wp:simplePos x="0" y="0"/>
                <wp:positionH relativeFrom="column">
                  <wp:posOffset>992990</wp:posOffset>
                </wp:positionH>
                <wp:positionV relativeFrom="paragraph">
                  <wp:posOffset>79817</wp:posOffset>
                </wp:positionV>
                <wp:extent cx="333915" cy="552958"/>
                <wp:effectExtent l="0" t="38100" r="47625" b="57150"/>
                <wp:wrapNone/>
                <wp:docPr id="15" name="箭头: 右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A7916B" id="箭头: 右 15" o:spid="_x0000_s1026" type="#_x0000_t13" style="position:absolute;left:0;text-align:left;margin-left:78.2pt;margin-top:6.3pt;width:26.3pt;height:43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SYDJg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243598A5" w14:textId="77777777" w:rsidR="009858FF" w:rsidRDefault="009858FF" w:rsidP="009858FF">
      <w:pPr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18ACE" wp14:editId="0FF6A748">
                <wp:simplePos x="0" y="0"/>
                <wp:positionH relativeFrom="column">
                  <wp:posOffset>3800959</wp:posOffset>
                </wp:positionH>
                <wp:positionV relativeFrom="paragraph">
                  <wp:posOffset>102676</wp:posOffset>
                </wp:positionV>
                <wp:extent cx="1092631" cy="552958"/>
                <wp:effectExtent l="0" t="19050" r="31750" b="38100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631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40B2788F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c</w:t>
                            </w:r>
                            <w:r w:rsidRPr="00BA1706">
                              <w:rPr>
                                <w:b/>
                                <w:bCs/>
                                <w:color w:val="FF0000"/>
                              </w:rPr>
                              <w:t>harged</w:t>
                            </w:r>
                          </w:p>
                        </w:txbxContent>
                      </wps:txbx>
                      <wps:bodyPr wrap="square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C18ACE" id="箭头: 右 12" o:spid="_x0000_s1033" type="#_x0000_t13" style="position:absolute;left:0;text-align:left;margin-left:299.3pt;margin-top:8.1pt;width:86.05pt;height:43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" adj="16134,3240" fillcolor="#b4c6e7 [1300]" strokecolor="#b4c6e7 [1300]" strokeweight="1pt">
                <v:fill opacity="59110f"/>
                <v:stroke opacity="59110f"/>
                <v:textbox>
                  <w:txbxContent>
                    <w:p w14:paraId="40B2788F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</w:rPr>
                        <w:t>c</w:t>
                      </w:r>
                      <w:r w:rsidRPr="00BA1706">
                        <w:rPr>
                          <w:b/>
                          <w:bCs/>
                          <w:color w:val="FF0000"/>
                        </w:rPr>
                        <w:t>harg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7C203C" wp14:editId="28ED5309">
                <wp:simplePos x="0" y="0"/>
                <wp:positionH relativeFrom="column">
                  <wp:posOffset>3002388</wp:posOffset>
                </wp:positionH>
                <wp:positionV relativeFrom="paragraph">
                  <wp:posOffset>29468</wp:posOffset>
                </wp:positionV>
                <wp:extent cx="728345" cy="751142"/>
                <wp:effectExtent l="0" t="0" r="14605" b="1143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751142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7EA48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金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C203C" id="流程图: 接点 8" o:spid="_x0000_s1034" type="#_x0000_t120" style="position:absolute;left:0;text-align:left;margin-left:236.4pt;margin-top:2.3pt;width:57.35pt;height:5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" fillcolor="#4472c4 [3204]" strokecolor="#1f3763 [1604]" strokeweight="1pt">
                <v:stroke joinstyle="miter"/>
                <v:textbox>
                  <w:txbxContent>
                    <w:p w14:paraId="19C7EA48" w14:textId="77777777" w:rsidR="009858FF" w:rsidRPr="00BA1706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金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974910" wp14:editId="4DDAC344">
                <wp:simplePos x="0" y="0"/>
                <wp:positionH relativeFrom="column">
                  <wp:posOffset>2204634</wp:posOffset>
                </wp:positionH>
                <wp:positionV relativeFrom="paragraph">
                  <wp:posOffset>56181</wp:posOffset>
                </wp:positionV>
                <wp:extent cx="782664" cy="662876"/>
                <wp:effectExtent l="0" t="19050" r="36830" b="42545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664" cy="662876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257387F3" w14:textId="77777777" w:rsidR="009858FF" w:rsidRPr="00BA1706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非固定车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4910" id="箭头: 右 13" o:spid="_x0000_s1035" type="#_x0000_t13" style="position:absolute;left:0;text-align:left;margin-left:173.6pt;margin-top:4.4pt;width:61.65pt;height:5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" adj="12453,3240" fillcolor="#b4c6e7 [1300]" strokecolor="#b4c6e7 [1300]" strokeweight="1pt">
                <v:fill opacity="59110f"/>
                <v:stroke opacity="59110f"/>
                <v:textbox>
                  <w:txbxContent>
                    <w:p w14:paraId="257387F3" w14:textId="77777777" w:rsidR="009858FF" w:rsidRPr="00BA1706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color w:val="FF0000"/>
                        </w:rPr>
                        <w:t>非固定车</w:t>
                      </w:r>
                    </w:p>
                  </w:txbxContent>
                </v:textbox>
              </v:shape>
            </w:pict>
          </mc:Fallback>
        </mc:AlternateContent>
      </w:r>
    </w:p>
    <w:p w14:paraId="372DC078" w14:textId="77777777" w:rsidR="009858FF" w:rsidRDefault="009858FF" w:rsidP="009858FF">
      <w:pPr>
        <w:rPr>
          <w:b/>
          <w:bCs/>
          <w:sz w:val="32"/>
          <w:szCs w:val="32"/>
        </w:rPr>
      </w:pPr>
    </w:p>
    <w:p w14:paraId="713D7CDB" w14:textId="62527142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2</w:t>
      </w:r>
    </w:p>
    <w:p w14:paraId="61E9A4C4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690DF470" w14:textId="77777777" w:rsidR="009858FF" w:rsidRDefault="009858FF" w:rsidP="009858FF">
      <w:pPr>
        <w:jc w:val="center"/>
        <w:rPr>
          <w:rFonts w:hint="eastAsia"/>
          <w:b/>
          <w:bCs/>
          <w:sz w:val="32"/>
          <w:szCs w:val="32"/>
        </w:rPr>
      </w:pPr>
    </w:p>
    <w:p w14:paraId="5EEBBF6A" w14:textId="72B01B23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81DEBB" wp14:editId="7D4A97FA">
                <wp:simplePos x="0" y="0"/>
                <wp:positionH relativeFrom="column">
                  <wp:posOffset>2871061</wp:posOffset>
                </wp:positionH>
                <wp:positionV relativeFrom="paragraph">
                  <wp:posOffset>386295</wp:posOffset>
                </wp:positionV>
                <wp:extent cx="883403" cy="552450"/>
                <wp:effectExtent l="0" t="19050" r="31115" b="38100"/>
                <wp:wrapNone/>
                <wp:docPr id="18" name="箭头: 右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403" cy="5524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C208D" id="箭头: 右 18" o:spid="_x0000_s1026" type="#_x0000_t13" style="position:absolute;left:0;text-align:left;margin-left:226.05pt;margin-top:30.4pt;width:69.55pt;height:43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" adj="14846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B54F2D" wp14:editId="13AB46D8">
                <wp:simplePos x="0" y="0"/>
                <wp:positionH relativeFrom="margin">
                  <wp:posOffset>3862178</wp:posOffset>
                </wp:positionH>
                <wp:positionV relativeFrom="paragraph">
                  <wp:posOffset>69473</wp:posOffset>
                </wp:positionV>
                <wp:extent cx="1162416" cy="1201948"/>
                <wp:effectExtent l="0" t="0" r="19050" b="17780"/>
                <wp:wrapNone/>
                <wp:docPr id="20" name="流程图: 接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416" cy="120194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334D2B" w14:textId="77777777" w:rsidR="009858FF" w:rsidRPr="00477AD2" w:rsidRDefault="009858FF" w:rsidP="009858FF">
                            <w:pPr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477AD2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VIP</w:t>
                            </w:r>
                            <w:r w:rsidRPr="00477AD2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表</w:t>
                            </w:r>
                          </w:p>
                          <w:p w14:paraId="372446EF" w14:textId="77777777" w:rsidR="009858FF" w:rsidRPr="00477AD2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77AD2">
                              <w:rPr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Status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54F2D" id="流程图: 接点 20" o:spid="_x0000_s1036" type="#_x0000_t120" style="position:absolute;left:0;text-align:left;margin-left:304.1pt;margin-top:5.45pt;width:91.55pt;height:94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" fillcolor="#4472c4 [3204]" strokecolor="#1f3763 [1604]" strokeweight="1pt">
                <v:stroke joinstyle="miter"/>
                <v:textbox>
                  <w:txbxContent>
                    <w:p w14:paraId="5C334D2B" w14:textId="77777777" w:rsidR="009858FF" w:rsidRPr="00477AD2" w:rsidRDefault="009858FF" w:rsidP="009858FF">
                      <w:pPr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</w:pPr>
                      <w:r w:rsidRPr="00477AD2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VIP</w:t>
                      </w:r>
                      <w:r w:rsidRPr="00477AD2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表</w:t>
                      </w:r>
                    </w:p>
                    <w:p w14:paraId="372446EF" w14:textId="77777777" w:rsidR="009858FF" w:rsidRPr="00477AD2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77AD2">
                        <w:rPr>
                          <w:b/>
                          <w:bCs/>
                          <w:kern w:val="0"/>
                          <w:sz w:val="24"/>
                          <w:szCs w:val="24"/>
                        </w:rPr>
                        <w:t>Status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9899D" wp14:editId="4AB107E7">
                <wp:simplePos x="0" y="0"/>
                <wp:positionH relativeFrom="margin">
                  <wp:align>left</wp:align>
                </wp:positionH>
                <wp:positionV relativeFrom="paragraph">
                  <wp:posOffset>93097</wp:posOffset>
                </wp:positionV>
                <wp:extent cx="1069598" cy="1154098"/>
                <wp:effectExtent l="0" t="0" r="16510" b="27305"/>
                <wp:wrapNone/>
                <wp:docPr id="10" name="流程图: 接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8" cy="11540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C21046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车牌，车位数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9899D" id="流程图: 接点 10" o:spid="_x0000_s1037" type="#_x0000_t120" style="position:absolute;left:0;text-align:left;margin-left:0;margin-top:7.35pt;width:84.2pt;height:90.8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" fillcolor="#4472c4 [3204]" strokecolor="#1f3763 [1604]" strokeweight="1pt">
                <v:stroke joinstyle="miter"/>
                <v:textbox>
                  <w:txbxContent>
                    <w:p w14:paraId="05C21046" w14:textId="77777777" w:rsidR="009858FF" w:rsidRPr="00BA1706" w:rsidRDefault="009858FF" w:rsidP="009858FF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车牌，车位数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8907C8" wp14:editId="17FC357D">
                <wp:simplePos x="0" y="0"/>
                <wp:positionH relativeFrom="margin">
                  <wp:posOffset>1674119</wp:posOffset>
                </wp:positionH>
                <wp:positionV relativeFrom="paragraph">
                  <wp:posOffset>74930</wp:posOffset>
                </wp:positionV>
                <wp:extent cx="1069598" cy="1154098"/>
                <wp:effectExtent l="0" t="0" r="16510" b="27305"/>
                <wp:wrapNone/>
                <wp:docPr id="22" name="流程图: 接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598" cy="115409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711EB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8"/>
                                <w:szCs w:val="28"/>
                              </w:rPr>
                              <w:t>车位管理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907C8" id="流程图: 接点 22" o:spid="_x0000_s1038" type="#_x0000_t120" style="position:absolute;left:0;text-align:left;margin-left:131.8pt;margin-top:5.9pt;width:84.2pt;height:90.8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" fillcolor="#4472c4 [3204]" strokecolor="#1f3763 [1604]" strokeweight="1pt">
                <v:stroke joinstyle="miter"/>
                <v:textbox>
                  <w:txbxContent>
                    <w:p w14:paraId="00F711EB" w14:textId="77777777" w:rsidR="009858FF" w:rsidRPr="00BA1706" w:rsidRDefault="009858FF" w:rsidP="009858FF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 w:val="28"/>
                          <w:szCs w:val="28"/>
                        </w:rPr>
                        <w:t>车位管理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CA7DE" wp14:editId="31E0D6FA">
                <wp:simplePos x="0" y="0"/>
                <wp:positionH relativeFrom="column">
                  <wp:posOffset>1198901</wp:posOffset>
                </wp:positionH>
                <wp:positionV relativeFrom="paragraph">
                  <wp:posOffset>400890</wp:posOffset>
                </wp:positionV>
                <wp:extent cx="333915" cy="552958"/>
                <wp:effectExtent l="0" t="38100" r="47625" b="57150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D6DAC" id="箭头: 右 11" o:spid="_x0000_s1026" type="#_x0000_t13" style="position:absolute;left:0;text-align:left;margin-left:94.4pt;margin-top:31.55pt;width:26.3pt;height:43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RaJw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151B280B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4DDBDC00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0693DA13" w14:textId="3217806D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3</w:t>
      </w:r>
    </w:p>
    <w:p w14:paraId="296F62AA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232FA428" w14:textId="77777777" w:rsidR="002262B7" w:rsidRDefault="002262B7" w:rsidP="009858FF">
      <w:pPr>
        <w:jc w:val="center"/>
        <w:rPr>
          <w:b/>
          <w:bCs/>
          <w:sz w:val="32"/>
          <w:szCs w:val="32"/>
        </w:rPr>
      </w:pPr>
    </w:p>
    <w:p w14:paraId="0851A7A0" w14:textId="650F9E0F" w:rsidR="009858FF" w:rsidRDefault="009858FF" w:rsidP="009858FF">
      <w:pPr>
        <w:jc w:val="center"/>
        <w:rPr>
          <w:rFonts w:hint="eastAsia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A3FACE" wp14:editId="42D97D56">
                <wp:simplePos x="0" y="0"/>
                <wp:positionH relativeFrom="column">
                  <wp:posOffset>3727342</wp:posOffset>
                </wp:positionH>
                <wp:positionV relativeFrom="paragraph">
                  <wp:posOffset>70141</wp:posOffset>
                </wp:positionV>
                <wp:extent cx="1015139" cy="1162373"/>
                <wp:effectExtent l="0" t="0" r="13970" b="19050"/>
                <wp:wrapNone/>
                <wp:docPr id="36" name="流程图: 接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39" cy="11623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71899" w14:textId="77777777" w:rsidR="009858FF" w:rsidRPr="00B26E98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入场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3FACE" id="流程图: 接点 36" o:spid="_x0000_s1039" type="#_x0000_t120" style="position:absolute;left:0;text-align:left;margin-left:293.5pt;margin-top:5.5pt;width:79.95pt;height:9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" fillcolor="#4472c4 [3204]" strokecolor="#1f3763 [1604]" strokeweight="1pt">
                <v:stroke joinstyle="miter"/>
                <v:textbox>
                  <w:txbxContent>
                    <w:p w14:paraId="21771899" w14:textId="77777777" w:rsidR="009858FF" w:rsidRPr="00B26E98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入场线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AA378A" wp14:editId="1921872C">
                <wp:simplePos x="0" y="0"/>
                <wp:positionH relativeFrom="column">
                  <wp:posOffset>2685082</wp:posOffset>
                </wp:positionH>
                <wp:positionV relativeFrom="paragraph">
                  <wp:posOffset>398758</wp:posOffset>
                </wp:positionV>
                <wp:extent cx="922150" cy="616381"/>
                <wp:effectExtent l="0" t="19050" r="30480" b="31750"/>
                <wp:wrapNone/>
                <wp:docPr id="32" name="箭头: 右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150" cy="616381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0F77036" w14:textId="77777777" w:rsidR="009858FF" w:rsidRPr="007E5359" w:rsidRDefault="009858FF" w:rsidP="009858FF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“I</w:t>
                            </w:r>
                            <w:r w:rsidRPr="007E5359">
                              <w:rPr>
                                <w:rFonts w:hint="eastAsia"/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n</w:t>
                            </w: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A378A" id="箭头: 右 32" o:spid="_x0000_s1040" type="#_x0000_t13" style="position:absolute;left:0;text-align:left;margin-left:211.4pt;margin-top:31.4pt;width:72.6pt;height:48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" adj="14381,3240" fillcolor="#b4c6e7 [1300]" strokecolor="#b4c6e7 [1300]" strokeweight="1pt">
                <v:fill opacity="59110f"/>
                <v:stroke opacity="59110f"/>
                <v:textbox>
                  <w:txbxContent>
                    <w:p w14:paraId="70F77036" w14:textId="77777777" w:rsidR="009858FF" w:rsidRPr="007E5359" w:rsidRDefault="009858FF" w:rsidP="009858FF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“I</w:t>
                      </w:r>
                      <w:r w:rsidRPr="007E5359">
                        <w:rPr>
                          <w:rFonts w:hint="eastAsia"/>
                          <w:b/>
                          <w:bCs/>
                          <w:color w:val="FF0000"/>
                          <w:sz w:val="36"/>
                          <w:szCs w:val="36"/>
                        </w:rPr>
                        <w:t>n</w:t>
                      </w: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3F9859BA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 w:rsidRPr="00B26E98"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4B54E3" wp14:editId="03046142">
                <wp:simplePos x="0" y="0"/>
                <wp:positionH relativeFrom="margin">
                  <wp:posOffset>1530221</wp:posOffset>
                </wp:positionH>
                <wp:positionV relativeFrom="paragraph">
                  <wp:posOffset>161161</wp:posOffset>
                </wp:positionV>
                <wp:extent cx="1131420" cy="1153796"/>
                <wp:effectExtent l="0" t="0" r="12065" b="27305"/>
                <wp:wrapNone/>
                <wp:docPr id="33" name="流程图: 接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1420" cy="1153796"/>
                        </a:xfrm>
                        <a:prstGeom prst="flowChartConnector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98A9A9" w14:textId="77777777" w:rsidR="009858FF" w:rsidRPr="00B26E98" w:rsidRDefault="009858FF" w:rsidP="009858FF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6E98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kern w:val="0"/>
                                <w:sz w:val="28"/>
                                <w:szCs w:val="28"/>
                              </w:rPr>
                              <w:t>车位管理线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B54E3" id="流程图: 接点 33" o:spid="_x0000_s1041" type="#_x0000_t120" style="position:absolute;left:0;text-align:left;margin-left:120.5pt;margin-top:12.7pt;width:89.1pt;height:90.8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" fillcolor="#4472c4" strokecolor="#2f528f" strokeweight="1pt">
                <v:stroke joinstyle="miter"/>
                <v:textbox>
                  <w:txbxContent>
                    <w:p w14:paraId="5F98A9A9" w14:textId="77777777" w:rsidR="009858FF" w:rsidRPr="00B26E98" w:rsidRDefault="009858FF" w:rsidP="009858FF">
                      <w:pP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6E98">
                        <w:rPr>
                          <w:rFonts w:hint="eastAsia"/>
                          <w:b/>
                          <w:bCs/>
                          <w:color w:val="FFFFFF" w:themeColor="background1"/>
                          <w:kern w:val="0"/>
                          <w:sz w:val="28"/>
                          <w:szCs w:val="28"/>
                        </w:rPr>
                        <w:t>车位管理线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13DDD1" wp14:editId="473187A6">
                <wp:simplePos x="0" y="0"/>
                <wp:positionH relativeFrom="margin">
                  <wp:posOffset>189703</wp:posOffset>
                </wp:positionH>
                <wp:positionV relativeFrom="paragraph">
                  <wp:posOffset>216642</wp:posOffset>
                </wp:positionV>
                <wp:extent cx="929544" cy="1014440"/>
                <wp:effectExtent l="0" t="0" r="23495" b="14605"/>
                <wp:wrapNone/>
                <wp:docPr id="27" name="流程图: 接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544" cy="10144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B19920" w14:textId="77777777" w:rsidR="009858FF" w:rsidRPr="00BA1706" w:rsidRDefault="009858FF" w:rsidP="009858FF">
                            <w:pPr>
                              <w:rPr>
                                <w:b/>
                                <w:bCs/>
                                <w:szCs w:val="21"/>
                              </w:rPr>
                            </w:pPr>
                            <w:r w:rsidRPr="00BA1706">
                              <w:rPr>
                                <w:rFonts w:hint="eastAsia"/>
                                <w:b/>
                                <w:bCs/>
                                <w:kern w:val="0"/>
                                <w:szCs w:val="21"/>
                              </w:rPr>
                              <w:t>车牌，车位数文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3DDD1" id="流程图: 接点 27" o:spid="_x0000_s1042" type="#_x0000_t120" style="position:absolute;left:0;text-align:left;margin-left:14.95pt;margin-top:17.05pt;width:73.2pt;height:79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" fillcolor="#4472c4 [3204]" strokecolor="#1f3763 [1604]" strokeweight="1pt">
                <v:stroke joinstyle="miter"/>
                <v:textbox>
                  <w:txbxContent>
                    <w:p w14:paraId="7EB19920" w14:textId="77777777" w:rsidR="009858FF" w:rsidRPr="00BA1706" w:rsidRDefault="009858FF" w:rsidP="009858FF">
                      <w:pPr>
                        <w:rPr>
                          <w:b/>
                          <w:bCs/>
                          <w:szCs w:val="21"/>
                        </w:rPr>
                      </w:pPr>
                      <w:r w:rsidRPr="00BA1706">
                        <w:rPr>
                          <w:rFonts w:hint="eastAsia"/>
                          <w:b/>
                          <w:bCs/>
                          <w:kern w:val="0"/>
                          <w:szCs w:val="21"/>
                        </w:rPr>
                        <w:t>车牌，车位数文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6FBAD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2DCB49" wp14:editId="41DCA382">
                <wp:simplePos x="0" y="0"/>
                <wp:positionH relativeFrom="column">
                  <wp:posOffset>1163514</wp:posOffset>
                </wp:positionH>
                <wp:positionV relativeFrom="paragraph">
                  <wp:posOffset>102633</wp:posOffset>
                </wp:positionV>
                <wp:extent cx="333915" cy="552958"/>
                <wp:effectExtent l="0" t="38100" r="47625" b="57150"/>
                <wp:wrapNone/>
                <wp:docPr id="31" name="箭头: 右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915" cy="552958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9ECF9D" id="箭头: 右 31" o:spid="_x0000_s1026" type="#_x0000_t13" style="position:absolute;left:0;text-align:left;margin-left:91.6pt;margin-top:8.1pt;width:26.3pt;height:43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" adj="10800,3240" fillcolor="#b4c6e7 [1300]" strokecolor="#b4c6e7 [1300]" strokeweight="1pt">
                <v:fill opacity="59110f"/>
                <v:stroke opacity="59110f"/>
              </v:shape>
            </w:pict>
          </mc:Fallback>
        </mc:AlternateContent>
      </w:r>
    </w:p>
    <w:p w14:paraId="50E20426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7992F5" wp14:editId="7B07ADF2">
                <wp:simplePos x="0" y="0"/>
                <wp:positionH relativeFrom="column">
                  <wp:posOffset>2661393</wp:posOffset>
                </wp:positionH>
                <wp:positionV relativeFrom="paragraph">
                  <wp:posOffset>178683</wp:posOffset>
                </wp:positionV>
                <wp:extent cx="984196" cy="615950"/>
                <wp:effectExtent l="0" t="19050" r="45085" b="31750"/>
                <wp:wrapNone/>
                <wp:docPr id="34" name="箭头: 右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196" cy="615950"/>
                        </a:xfrm>
                        <a:prstGeom prst="rightArrow">
                          <a:avLst>
                            <a:gd name="adj1" fmla="val 70000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fillRef>
                        <a:effectRef idx="0">
                          <a:schemeClr val="accent1">
                            <a:alpha val="90000"/>
                            <a:tint val="40000"/>
                            <a:hueOff val="0"/>
                            <a:satOff val="0"/>
                            <a:lumOff val="0"/>
                            <a:alphaOff val="0"/>
                          </a:schemeClr>
                        </a:effectRef>
                        <a:fontRef idx="minor">
                          <a:schemeClr val="dk1">
                            <a:hueOff val="0"/>
                            <a:satOff val="0"/>
                            <a:lumOff val="0"/>
                            <a:alphaOff val="0"/>
                          </a:schemeClr>
                        </a:fontRef>
                      </wps:style>
                      <wps:txbx>
                        <w:txbxContent>
                          <w:p w14:paraId="7E4C4D91" w14:textId="77777777" w:rsidR="009858FF" w:rsidRPr="00B26E98" w:rsidRDefault="009858FF" w:rsidP="009858FF">
                            <w:pPr>
                              <w:jc w:val="center"/>
                              <w:rPr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7E5359"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</w:rPr>
                              <w:t>“Out”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992F5" id="箭头: 右 34" o:spid="_x0000_s1043" type="#_x0000_t13" style="position:absolute;left:0;text-align:left;margin-left:209.55pt;margin-top:14.05pt;width:77.5pt;height:4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" adj="14841,3240" fillcolor="#b4c6e7 [1300]" strokecolor="#b4c6e7 [1300]" strokeweight="1pt">
                <v:fill opacity="59110f"/>
                <v:stroke opacity="59110f"/>
                <v:textbox>
                  <w:txbxContent>
                    <w:p w14:paraId="7E4C4D91" w14:textId="77777777" w:rsidR="009858FF" w:rsidRPr="00B26E98" w:rsidRDefault="009858FF" w:rsidP="009858FF">
                      <w:pPr>
                        <w:jc w:val="center"/>
                        <w:rPr>
                          <w:color w:val="FF0000"/>
                          <w:sz w:val="36"/>
                          <w:szCs w:val="36"/>
                        </w:rPr>
                      </w:pPr>
                      <w:r w:rsidRPr="007E5359">
                        <w:rPr>
                          <w:b/>
                          <w:bCs/>
                          <w:color w:val="FF0000"/>
                          <w:sz w:val="36"/>
                          <w:szCs w:val="36"/>
                        </w:rPr>
                        <w:t>“Out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A92129" wp14:editId="236A12AA">
                <wp:simplePos x="0" y="0"/>
                <wp:positionH relativeFrom="column">
                  <wp:posOffset>3754463</wp:posOffset>
                </wp:positionH>
                <wp:positionV relativeFrom="paragraph">
                  <wp:posOffset>66643</wp:posOffset>
                </wp:positionV>
                <wp:extent cx="1015139" cy="1162373"/>
                <wp:effectExtent l="0" t="0" r="13970" b="19050"/>
                <wp:wrapNone/>
                <wp:docPr id="35" name="流程图: 接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139" cy="116237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8B813" w14:textId="77777777" w:rsidR="009858FF" w:rsidRPr="00B26E98" w:rsidRDefault="009858FF" w:rsidP="009858F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26E98">
                              <w:rPr>
                                <w:rFonts w:hint="eastAsia"/>
                                <w:b/>
                                <w:bCs/>
                                <w:kern w:val="0"/>
                                <w:sz w:val="24"/>
                                <w:szCs w:val="24"/>
                              </w:rPr>
                              <w:t>出场线 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92129" id="流程图: 接点 35" o:spid="_x0000_s1044" type="#_x0000_t120" style="position:absolute;left:0;text-align:left;margin-left:295.65pt;margin-top:5.25pt;width:79.95pt;height:9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" fillcolor="#4472c4 [3204]" strokecolor="#1f3763 [1604]" strokeweight="1pt">
                <v:stroke joinstyle="miter"/>
                <v:textbox>
                  <w:txbxContent>
                    <w:p w14:paraId="5048B813" w14:textId="77777777" w:rsidR="009858FF" w:rsidRPr="00B26E98" w:rsidRDefault="009858FF" w:rsidP="009858F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26E98">
                        <w:rPr>
                          <w:rFonts w:hint="eastAsia"/>
                          <w:b/>
                          <w:bCs/>
                          <w:kern w:val="0"/>
                          <w:sz w:val="24"/>
                          <w:szCs w:val="24"/>
                        </w:rPr>
                        <w:t>出场线 程</w:t>
                      </w:r>
                    </w:p>
                  </w:txbxContent>
                </v:textbox>
              </v:shape>
            </w:pict>
          </mc:Fallback>
        </mc:AlternateContent>
      </w:r>
    </w:p>
    <w:p w14:paraId="09C5F9A7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0B0738F6" w14:textId="77777777" w:rsidR="009858FF" w:rsidRDefault="009858FF" w:rsidP="009858FF">
      <w:pPr>
        <w:jc w:val="center"/>
        <w:rPr>
          <w:b/>
          <w:bCs/>
          <w:sz w:val="32"/>
          <w:szCs w:val="32"/>
        </w:rPr>
      </w:pPr>
    </w:p>
    <w:p w14:paraId="2F20FF2C" w14:textId="75DF01CA" w:rsidR="009858FF" w:rsidRDefault="009858FF" w:rsidP="009858FF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图</w:t>
      </w:r>
      <w:r w:rsidR="00CA6B64">
        <w:rPr>
          <w:b/>
          <w:bCs/>
          <w:sz w:val="32"/>
          <w:szCs w:val="32"/>
        </w:rPr>
        <w:t>4</w:t>
      </w:r>
      <w:r>
        <w:rPr>
          <w:b/>
          <w:bCs/>
          <w:sz w:val="32"/>
          <w:szCs w:val="32"/>
        </w:rPr>
        <w:t>-4</w:t>
      </w:r>
    </w:p>
    <w:p w14:paraId="7C5C7D91" w14:textId="77777777" w:rsidR="009858FF" w:rsidRPr="009858FF" w:rsidRDefault="009858FF" w:rsidP="009858FF">
      <w:pPr>
        <w:pStyle w:val="a7"/>
        <w:ind w:left="1080" w:firstLineChars="0" w:firstLine="0"/>
        <w:rPr>
          <w:rFonts w:hint="eastAsia"/>
          <w:sz w:val="28"/>
          <w:szCs w:val="28"/>
        </w:rPr>
      </w:pPr>
    </w:p>
    <w:sectPr w:rsidR="009858FF" w:rsidRPr="009858FF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74038" w14:textId="77777777" w:rsidR="005244B3" w:rsidRDefault="005244B3" w:rsidP="002A4590">
      <w:r>
        <w:separator/>
      </w:r>
    </w:p>
  </w:endnote>
  <w:endnote w:type="continuationSeparator" w:id="0">
    <w:p w14:paraId="160EC2BD" w14:textId="77777777" w:rsidR="005244B3" w:rsidRDefault="005244B3" w:rsidP="002A4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08B6" w14:textId="77777777" w:rsidR="005244B3" w:rsidRDefault="005244B3" w:rsidP="002A4590">
      <w:r>
        <w:separator/>
      </w:r>
    </w:p>
  </w:footnote>
  <w:footnote w:type="continuationSeparator" w:id="0">
    <w:p w14:paraId="07674DBB" w14:textId="77777777" w:rsidR="005244B3" w:rsidRDefault="005244B3" w:rsidP="002A4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72494" w14:textId="27A2C82A" w:rsidR="0082631F" w:rsidRPr="009858FF" w:rsidRDefault="0082631F" w:rsidP="0082631F">
    <w:pPr>
      <w:pStyle w:val="a3"/>
      <w:rPr>
        <w:b/>
        <w:bCs/>
        <w:sz w:val="21"/>
        <w:szCs w:val="21"/>
      </w:rPr>
    </w:pPr>
    <w:r w:rsidRPr="009858FF">
      <w:rPr>
        <w:rFonts w:hint="eastAsia"/>
        <w:b/>
        <w:bCs/>
        <w:sz w:val="21"/>
        <w:szCs w:val="21"/>
      </w:rPr>
      <w:t>停车场出入管理系统的需求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2FEC"/>
    <w:multiLevelType w:val="hybridMultilevel"/>
    <w:tmpl w:val="5F4AF66C"/>
    <w:lvl w:ilvl="0" w:tplc="1F649494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6A0E12"/>
    <w:multiLevelType w:val="hybridMultilevel"/>
    <w:tmpl w:val="8430C60A"/>
    <w:lvl w:ilvl="0" w:tplc="2FFE80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BB62A61"/>
    <w:multiLevelType w:val="hybridMultilevel"/>
    <w:tmpl w:val="6A024E94"/>
    <w:lvl w:ilvl="0" w:tplc="674C5B98">
      <w:start w:val="4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4AD7A17"/>
    <w:multiLevelType w:val="hybridMultilevel"/>
    <w:tmpl w:val="51E40C30"/>
    <w:lvl w:ilvl="0" w:tplc="C666B7F8">
      <w:start w:val="3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6A0B1E"/>
    <w:multiLevelType w:val="hybridMultilevel"/>
    <w:tmpl w:val="3FD4342C"/>
    <w:lvl w:ilvl="0" w:tplc="45BA6856">
      <w:start w:val="3"/>
      <w:numFmt w:val="japaneseCounting"/>
      <w:lvlText w:val="%1．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7E667417"/>
    <w:multiLevelType w:val="hybridMultilevel"/>
    <w:tmpl w:val="3CA25CCA"/>
    <w:lvl w:ilvl="0" w:tplc="72443AF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5" w:hanging="420"/>
      </w:pPr>
    </w:lvl>
    <w:lvl w:ilvl="2" w:tplc="0409001B" w:tentative="1">
      <w:start w:val="1"/>
      <w:numFmt w:val="lowerRoman"/>
      <w:lvlText w:val="%3."/>
      <w:lvlJc w:val="righ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9" w:tentative="1">
      <w:start w:val="1"/>
      <w:numFmt w:val="lowerLetter"/>
      <w:lvlText w:val="%5)"/>
      <w:lvlJc w:val="left"/>
      <w:pPr>
        <w:ind w:left="3375" w:hanging="420"/>
      </w:pPr>
    </w:lvl>
    <w:lvl w:ilvl="5" w:tplc="0409001B" w:tentative="1">
      <w:start w:val="1"/>
      <w:numFmt w:val="lowerRoman"/>
      <w:lvlText w:val="%6."/>
      <w:lvlJc w:val="righ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9" w:tentative="1">
      <w:start w:val="1"/>
      <w:numFmt w:val="lowerLetter"/>
      <w:lvlText w:val="%8)"/>
      <w:lvlJc w:val="left"/>
      <w:pPr>
        <w:ind w:left="4635" w:hanging="420"/>
      </w:pPr>
    </w:lvl>
    <w:lvl w:ilvl="8" w:tplc="0409001B" w:tentative="1">
      <w:start w:val="1"/>
      <w:numFmt w:val="lowerRoman"/>
      <w:lvlText w:val="%9."/>
      <w:lvlJc w:val="right"/>
      <w:pPr>
        <w:ind w:left="5055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0ED"/>
    <w:rsid w:val="00165116"/>
    <w:rsid w:val="002262B7"/>
    <w:rsid w:val="002A4590"/>
    <w:rsid w:val="00405186"/>
    <w:rsid w:val="004A782A"/>
    <w:rsid w:val="005244B3"/>
    <w:rsid w:val="00557F21"/>
    <w:rsid w:val="006F32ED"/>
    <w:rsid w:val="0082631F"/>
    <w:rsid w:val="00891DC3"/>
    <w:rsid w:val="009858FF"/>
    <w:rsid w:val="00A53A68"/>
    <w:rsid w:val="00AF70ED"/>
    <w:rsid w:val="00C27539"/>
    <w:rsid w:val="00CA6B64"/>
    <w:rsid w:val="00D5004D"/>
    <w:rsid w:val="00EC1EC1"/>
    <w:rsid w:val="00FD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AB5BFC"/>
  <w15:chartTrackingRefBased/>
  <w15:docId w15:val="{059ECC65-EE40-48BE-95E9-BF0FE08FF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45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A459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A45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A4590"/>
    <w:rPr>
      <w:sz w:val="18"/>
      <w:szCs w:val="18"/>
    </w:rPr>
  </w:style>
  <w:style w:type="paragraph" w:styleId="a7">
    <w:name w:val="List Paragraph"/>
    <w:basedOn w:val="a"/>
    <w:uiPriority w:val="34"/>
    <w:qFormat/>
    <w:rsid w:val="002A45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59A2E6A-2CA5-450B-A691-78E2F74610A7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667AFD9-EEED-4899-BF90-9D840F16DC48}">
      <dgm:prSet phldrT="[文本]"/>
      <dgm:spPr>
        <a:blipFill rotWithShape="0">
          <a:blip xmlns:r="http://schemas.openxmlformats.org/officeDocument/2006/relationships" r:embed="rId1"/>
          <a:srcRect/>
          <a:stretch>
            <a:fillRect/>
          </a:stretch>
        </a:blipFill>
      </dgm:spPr>
      <dgm:t>
        <a:bodyPr/>
        <a:lstStyle/>
        <a:p>
          <a:r>
            <a:rPr lang="zh-CN" altLang="en-US"/>
            <a:t>图片</a:t>
          </a:r>
        </a:p>
      </dgm:t>
    </dgm:pt>
    <dgm:pt modelId="{824837C7-961A-484A-98D3-B10097226147}" type="parTrans" cxnId="{569F291D-02B0-4324-AAEE-A01E846F7A82}">
      <dgm:prSet/>
      <dgm:spPr/>
      <dgm:t>
        <a:bodyPr/>
        <a:lstStyle/>
        <a:p>
          <a:endParaRPr lang="zh-CN" altLang="en-US"/>
        </a:p>
      </dgm:t>
    </dgm:pt>
    <dgm:pt modelId="{CF2EE0AD-881D-456C-B896-9A5130E509AB}" type="sibTrans" cxnId="{569F291D-02B0-4324-AAEE-A01E846F7A82}">
      <dgm:prSet/>
      <dgm:spPr/>
      <dgm:t>
        <a:bodyPr/>
        <a:lstStyle/>
        <a:p>
          <a:endParaRPr lang="zh-CN" altLang="en-US"/>
        </a:p>
      </dgm:t>
    </dgm:pt>
    <dgm:pt modelId="{ED8B41CE-0E7A-493B-905D-10D6A6985C90}">
      <dgm:prSet phldrT="[文本]"/>
      <dgm:spPr/>
      <dgm:t>
        <a:bodyPr/>
        <a:lstStyle/>
        <a:p>
          <a:r>
            <a:rPr lang="zh-CN" altLang="en-US"/>
            <a:t>入场线程</a:t>
          </a:r>
        </a:p>
      </dgm:t>
    </dgm:pt>
    <dgm:pt modelId="{D32F11E0-A4EF-4C44-8914-B89E10364E56}" type="parTrans" cxnId="{47F01FC8-A871-4587-B86D-D6B68980884E}">
      <dgm:prSet/>
      <dgm:spPr/>
      <dgm:t>
        <a:bodyPr/>
        <a:lstStyle/>
        <a:p>
          <a:endParaRPr lang="zh-CN" altLang="en-US"/>
        </a:p>
      </dgm:t>
    </dgm:pt>
    <dgm:pt modelId="{883D4FF3-583E-4C21-8A47-55367DF14F44}" type="sibTrans" cxnId="{47F01FC8-A871-4587-B86D-D6B68980884E}">
      <dgm:prSet/>
      <dgm:spPr/>
      <dgm:t>
        <a:bodyPr/>
        <a:lstStyle/>
        <a:p>
          <a:endParaRPr lang="zh-CN" altLang="en-US"/>
        </a:p>
      </dgm:t>
    </dgm:pt>
    <dgm:pt modelId="{93D6C4C6-F101-4748-B1A1-162A1B2CEE4D}">
      <dgm:prSet custT="1"/>
      <dgm:spPr/>
      <dgm:t>
        <a:bodyPr/>
        <a:lstStyle/>
        <a:p>
          <a:r>
            <a:rPr lang="zh-CN" altLang="en-US" sz="1800" b="1">
              <a:solidFill>
                <a:srgbClr val="FF0000"/>
              </a:solidFill>
            </a:rPr>
            <a:t>可入</a:t>
          </a:r>
        </a:p>
      </dgm:t>
    </dgm:pt>
    <dgm:pt modelId="{AC57C68C-C2CF-4F49-9832-4BC09EA53DC8}" type="parTrans" cxnId="{FCE8ACEE-C5AA-47CE-9835-ADB490F4D97F}">
      <dgm:prSet/>
      <dgm:spPr/>
      <dgm:t>
        <a:bodyPr/>
        <a:lstStyle/>
        <a:p>
          <a:endParaRPr lang="zh-CN" altLang="en-US"/>
        </a:p>
      </dgm:t>
    </dgm:pt>
    <dgm:pt modelId="{3F966017-3F77-49BE-A74D-0DBDE6AE17F2}" type="sibTrans" cxnId="{FCE8ACEE-C5AA-47CE-9835-ADB490F4D97F}">
      <dgm:prSet/>
      <dgm:spPr/>
      <dgm:t>
        <a:bodyPr/>
        <a:lstStyle/>
        <a:p>
          <a:endParaRPr lang="zh-CN" altLang="en-US"/>
        </a:p>
      </dgm:t>
    </dgm:pt>
    <dgm:pt modelId="{F609629A-A7FF-489C-A888-C4C4BE190998}" type="pres">
      <dgm:prSet presAssocID="{E59A2E6A-2CA5-450B-A691-78E2F74610A7}" presName="theList" presStyleCnt="0">
        <dgm:presLayoutVars>
          <dgm:dir/>
          <dgm:animLvl val="lvl"/>
          <dgm:resizeHandles val="exact"/>
        </dgm:presLayoutVars>
      </dgm:prSet>
      <dgm:spPr/>
    </dgm:pt>
    <dgm:pt modelId="{D259DB8D-12F5-4420-A56E-B9A474B0A2E6}" type="pres">
      <dgm:prSet presAssocID="{E667AFD9-EEED-4899-BF90-9D840F16DC48}" presName="compNode" presStyleCnt="0"/>
      <dgm:spPr/>
    </dgm:pt>
    <dgm:pt modelId="{229D5229-90A3-42D8-A9D7-0E2B13BE3048}" type="pres">
      <dgm:prSet presAssocID="{E667AFD9-EEED-4899-BF90-9D840F16DC48}" presName="noGeometry" presStyleCnt="0"/>
      <dgm:spPr/>
    </dgm:pt>
    <dgm:pt modelId="{0D7DEE27-20E1-4FFF-A58E-B6B8F9265510}" type="pres">
      <dgm:prSet presAssocID="{E667AFD9-EEED-4899-BF90-9D840F16DC48}" presName="childTextVisible" presStyleLbl="bgAccFollowNode1" presStyleIdx="0" presStyleCnt="2" custScaleX="24926" custScaleY="47221" custLinFactNeighborX="-9425" custLinFactNeighborY="1686">
        <dgm:presLayoutVars>
          <dgm:bulletEnabled val="1"/>
        </dgm:presLayoutVars>
      </dgm:prSet>
      <dgm:spPr/>
    </dgm:pt>
    <dgm:pt modelId="{7B8C71C3-A88F-42D5-B7B9-C139FAD13A83}" type="pres">
      <dgm:prSet presAssocID="{E667AFD9-EEED-4899-BF90-9D840F16DC48}" presName="childTextHidden" presStyleLbl="bgAccFollowNode1" presStyleIdx="0" presStyleCnt="2"/>
      <dgm:spPr/>
    </dgm:pt>
    <dgm:pt modelId="{26C2E55C-ABCC-49D1-AB11-996B1552640F}" type="pres">
      <dgm:prSet presAssocID="{E667AFD9-EEED-4899-BF90-9D840F16DC48}" presName="parentText" presStyleLbl="node1" presStyleIdx="0" presStyleCnt="2" custLinFactNeighborX="2770" custLinFactNeighborY="-488">
        <dgm:presLayoutVars>
          <dgm:chMax val="1"/>
          <dgm:bulletEnabled val="1"/>
        </dgm:presLayoutVars>
      </dgm:prSet>
      <dgm:spPr/>
    </dgm:pt>
    <dgm:pt modelId="{4210F12A-E398-4712-BFFB-A551AEE5B55E}" type="pres">
      <dgm:prSet presAssocID="{E667AFD9-EEED-4899-BF90-9D840F16DC48}" presName="aSpace" presStyleCnt="0"/>
      <dgm:spPr/>
    </dgm:pt>
    <dgm:pt modelId="{9972178D-93AD-4A84-95C7-E7F2DAFF52A5}" type="pres">
      <dgm:prSet presAssocID="{ED8B41CE-0E7A-493B-905D-10D6A6985C90}" presName="compNode" presStyleCnt="0"/>
      <dgm:spPr/>
    </dgm:pt>
    <dgm:pt modelId="{288477C1-A10A-46A0-BE40-01F3C807DB7B}" type="pres">
      <dgm:prSet presAssocID="{ED8B41CE-0E7A-493B-905D-10D6A6985C90}" presName="noGeometry" presStyleCnt="0"/>
      <dgm:spPr/>
    </dgm:pt>
    <dgm:pt modelId="{4F13F5C8-81DC-4D2D-9473-D31F96F148CC}" type="pres">
      <dgm:prSet presAssocID="{ED8B41CE-0E7A-493B-905D-10D6A6985C90}" presName="childTextVisible" presStyleLbl="bgAccFollowNode1" presStyleIdx="1" presStyleCnt="2" custFlipVert="0" custScaleX="52579" custScaleY="41039" custLinFactNeighborX="-49264" custLinFactNeighborY="-27173">
        <dgm:presLayoutVars>
          <dgm:bulletEnabled val="1"/>
        </dgm:presLayoutVars>
      </dgm:prSet>
      <dgm:spPr/>
    </dgm:pt>
    <dgm:pt modelId="{5F935D7B-5F73-44DC-888A-13A536F50F42}" type="pres">
      <dgm:prSet presAssocID="{ED8B41CE-0E7A-493B-905D-10D6A6985C90}" presName="childTextHidden" presStyleLbl="bgAccFollowNode1" presStyleIdx="1" presStyleCnt="2"/>
      <dgm:spPr/>
    </dgm:pt>
    <dgm:pt modelId="{01F03851-41F3-4D50-837D-B4B7352B55FF}" type="pres">
      <dgm:prSet presAssocID="{ED8B41CE-0E7A-493B-905D-10D6A6985C90}" presName="parentText" presStyleLbl="node1" presStyleIdx="1" presStyleCnt="2" custLinFactX="-2647" custLinFactNeighborX="-100000" custLinFactNeighborY="-1743">
        <dgm:presLayoutVars>
          <dgm:chMax val="1"/>
          <dgm:bulletEnabled val="1"/>
        </dgm:presLayoutVars>
      </dgm:prSet>
      <dgm:spPr/>
    </dgm:pt>
  </dgm:ptLst>
  <dgm:cxnLst>
    <dgm:cxn modelId="{569F291D-02B0-4324-AAEE-A01E846F7A82}" srcId="{E59A2E6A-2CA5-450B-A691-78E2F74610A7}" destId="{E667AFD9-EEED-4899-BF90-9D840F16DC48}" srcOrd="0" destOrd="0" parTransId="{824837C7-961A-484A-98D3-B10097226147}" sibTransId="{CF2EE0AD-881D-456C-B896-9A5130E509AB}"/>
    <dgm:cxn modelId="{B2C1CC85-41F4-4BAD-AA59-E17238D2C406}" type="presOf" srcId="{E667AFD9-EEED-4899-BF90-9D840F16DC48}" destId="{26C2E55C-ABCC-49D1-AB11-996B1552640F}" srcOrd="0" destOrd="0" presId="urn:microsoft.com/office/officeart/2005/8/layout/hProcess6"/>
    <dgm:cxn modelId="{5796BAA0-0B8A-4D01-A70F-8E4825218ED7}" type="presOf" srcId="{93D6C4C6-F101-4748-B1A1-162A1B2CEE4D}" destId="{4F13F5C8-81DC-4D2D-9473-D31F96F148CC}" srcOrd="0" destOrd="0" presId="urn:microsoft.com/office/officeart/2005/8/layout/hProcess6"/>
    <dgm:cxn modelId="{47F01FC8-A871-4587-B86D-D6B68980884E}" srcId="{E59A2E6A-2CA5-450B-A691-78E2F74610A7}" destId="{ED8B41CE-0E7A-493B-905D-10D6A6985C90}" srcOrd="1" destOrd="0" parTransId="{D32F11E0-A4EF-4C44-8914-B89E10364E56}" sibTransId="{883D4FF3-583E-4C21-8A47-55367DF14F44}"/>
    <dgm:cxn modelId="{82FEF0DA-D22C-4754-A2AD-179A091C2CB2}" type="presOf" srcId="{E59A2E6A-2CA5-450B-A691-78E2F74610A7}" destId="{F609629A-A7FF-489C-A888-C4C4BE190998}" srcOrd="0" destOrd="0" presId="urn:microsoft.com/office/officeart/2005/8/layout/hProcess6"/>
    <dgm:cxn modelId="{4AB257E4-06DC-447D-9FEF-8B1F5F26C414}" type="presOf" srcId="{93D6C4C6-F101-4748-B1A1-162A1B2CEE4D}" destId="{5F935D7B-5F73-44DC-888A-13A536F50F42}" srcOrd="1" destOrd="0" presId="urn:microsoft.com/office/officeart/2005/8/layout/hProcess6"/>
    <dgm:cxn modelId="{FCE8ACEE-C5AA-47CE-9835-ADB490F4D97F}" srcId="{ED8B41CE-0E7A-493B-905D-10D6A6985C90}" destId="{93D6C4C6-F101-4748-B1A1-162A1B2CEE4D}" srcOrd="0" destOrd="0" parTransId="{AC57C68C-C2CF-4F49-9832-4BC09EA53DC8}" sibTransId="{3F966017-3F77-49BE-A74D-0DBDE6AE17F2}"/>
    <dgm:cxn modelId="{C1D563FC-9ED6-43FB-AD9B-D1DDB2A3BE40}" type="presOf" srcId="{ED8B41CE-0E7A-493B-905D-10D6A6985C90}" destId="{01F03851-41F3-4D50-837D-B4B7352B55FF}" srcOrd="0" destOrd="0" presId="urn:microsoft.com/office/officeart/2005/8/layout/hProcess6"/>
    <dgm:cxn modelId="{B0FD1F2A-6A91-4222-8DB1-9478E78703D0}" type="presParOf" srcId="{F609629A-A7FF-489C-A888-C4C4BE190998}" destId="{D259DB8D-12F5-4420-A56E-B9A474B0A2E6}" srcOrd="0" destOrd="0" presId="urn:microsoft.com/office/officeart/2005/8/layout/hProcess6"/>
    <dgm:cxn modelId="{A67F4C71-FA04-4CB0-913E-E245FD554CDE}" type="presParOf" srcId="{D259DB8D-12F5-4420-A56E-B9A474B0A2E6}" destId="{229D5229-90A3-42D8-A9D7-0E2B13BE3048}" srcOrd="0" destOrd="0" presId="urn:microsoft.com/office/officeart/2005/8/layout/hProcess6"/>
    <dgm:cxn modelId="{0FB16CD3-5AC6-4D11-9967-7CDF83054C39}" type="presParOf" srcId="{D259DB8D-12F5-4420-A56E-B9A474B0A2E6}" destId="{0D7DEE27-20E1-4FFF-A58E-B6B8F9265510}" srcOrd="1" destOrd="0" presId="urn:microsoft.com/office/officeart/2005/8/layout/hProcess6"/>
    <dgm:cxn modelId="{399CA9B4-CB9C-4C93-830B-079905948B5E}" type="presParOf" srcId="{D259DB8D-12F5-4420-A56E-B9A474B0A2E6}" destId="{7B8C71C3-A88F-42D5-B7B9-C139FAD13A83}" srcOrd="2" destOrd="0" presId="urn:microsoft.com/office/officeart/2005/8/layout/hProcess6"/>
    <dgm:cxn modelId="{DC55DF1F-AB76-4305-92BF-BB2AA4FA163C}" type="presParOf" srcId="{D259DB8D-12F5-4420-A56E-B9A474B0A2E6}" destId="{26C2E55C-ABCC-49D1-AB11-996B1552640F}" srcOrd="3" destOrd="0" presId="urn:microsoft.com/office/officeart/2005/8/layout/hProcess6"/>
    <dgm:cxn modelId="{B242E888-AD16-4542-83C7-A86A1F5D2EA3}" type="presParOf" srcId="{F609629A-A7FF-489C-A888-C4C4BE190998}" destId="{4210F12A-E398-4712-BFFB-A551AEE5B55E}" srcOrd="1" destOrd="0" presId="urn:microsoft.com/office/officeart/2005/8/layout/hProcess6"/>
    <dgm:cxn modelId="{BA9F88F4-78C3-4E19-AE13-926B1A3DD373}" type="presParOf" srcId="{F609629A-A7FF-489C-A888-C4C4BE190998}" destId="{9972178D-93AD-4A84-95C7-E7F2DAFF52A5}" srcOrd="2" destOrd="0" presId="urn:microsoft.com/office/officeart/2005/8/layout/hProcess6"/>
    <dgm:cxn modelId="{46753689-6F15-4DB5-94E9-5308CA66024D}" type="presParOf" srcId="{9972178D-93AD-4A84-95C7-E7F2DAFF52A5}" destId="{288477C1-A10A-46A0-BE40-01F3C807DB7B}" srcOrd="0" destOrd="0" presId="urn:microsoft.com/office/officeart/2005/8/layout/hProcess6"/>
    <dgm:cxn modelId="{C078B4E2-5DF7-4C98-9221-F73C490C6783}" type="presParOf" srcId="{9972178D-93AD-4A84-95C7-E7F2DAFF52A5}" destId="{4F13F5C8-81DC-4D2D-9473-D31F96F148CC}" srcOrd="1" destOrd="0" presId="urn:microsoft.com/office/officeart/2005/8/layout/hProcess6"/>
    <dgm:cxn modelId="{404CF153-0452-4BA3-A979-09B3DCFB1CD0}" type="presParOf" srcId="{9972178D-93AD-4A84-95C7-E7F2DAFF52A5}" destId="{5F935D7B-5F73-44DC-888A-13A536F50F42}" srcOrd="2" destOrd="0" presId="urn:microsoft.com/office/officeart/2005/8/layout/hProcess6"/>
    <dgm:cxn modelId="{FA63A04A-A92E-4B33-82A6-EA0CCD4D2765}" type="presParOf" srcId="{9972178D-93AD-4A84-95C7-E7F2DAFF52A5}" destId="{01F03851-41F3-4D50-837D-B4B7352B55FF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DEE27-20E1-4FFF-A58E-B6B8F9265510}">
      <dsp:nvSpPr>
        <dsp:cNvPr id="0" name=""/>
        <dsp:cNvSpPr/>
      </dsp:nvSpPr>
      <dsp:spPr>
        <a:xfrm>
          <a:off x="1145214" y="617393"/>
          <a:ext cx="537428" cy="889974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6C2E55C-ABCC-49D1-AB11-996B1552640F}">
      <dsp:nvSpPr>
        <dsp:cNvPr id="0" name=""/>
        <dsp:cNvSpPr/>
      </dsp:nvSpPr>
      <dsp:spPr>
        <a:xfrm>
          <a:off x="29929" y="486319"/>
          <a:ext cx="1078048" cy="1078048"/>
        </a:xfrm>
        <a:prstGeom prst="ellipse">
          <a:avLst/>
        </a:prstGeom>
        <a:blipFill rotWithShape="0">
          <a:blip xmlns:r="http://schemas.openxmlformats.org/officeDocument/2006/relationships" r:embed="rId1"/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图片</a:t>
          </a:r>
        </a:p>
      </dsp:txBody>
      <dsp:txXfrm>
        <a:off x="187805" y="644195"/>
        <a:ext cx="762296" cy="762296"/>
      </dsp:txXfrm>
    </dsp:sp>
    <dsp:sp modelId="{4F13F5C8-81DC-4D2D-9473-D31F96F148CC}">
      <dsp:nvSpPr>
        <dsp:cNvPr id="0" name=""/>
        <dsp:cNvSpPr/>
      </dsp:nvSpPr>
      <dsp:spPr>
        <a:xfrm>
          <a:off x="2818011" y="131744"/>
          <a:ext cx="1133654" cy="773462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11430" rIns="2286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b="1" kern="1200">
              <a:solidFill>
                <a:srgbClr val="FF0000"/>
              </a:solidFill>
            </a:rPr>
            <a:t>可入</a:t>
          </a:r>
        </a:p>
      </dsp:txBody>
      <dsp:txXfrm>
        <a:off x="3101425" y="247763"/>
        <a:ext cx="579528" cy="541424"/>
      </dsp:txXfrm>
    </dsp:sp>
    <dsp:sp modelId="{01F03851-41F3-4D50-837D-B4B7352B55FF}">
      <dsp:nvSpPr>
        <dsp:cNvPr id="0" name=""/>
        <dsp:cNvSpPr/>
      </dsp:nvSpPr>
      <dsp:spPr>
        <a:xfrm>
          <a:off x="1723360" y="472790"/>
          <a:ext cx="1078048" cy="107804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605" tIns="14605" rIns="14605" bIns="14605" numCol="1" spcCol="1270" anchor="ctr" anchorCtr="0">
          <a:noAutofit/>
        </a:bodyPr>
        <a:lstStyle/>
        <a:p>
          <a:pPr marL="0" lvl="0" indent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300" kern="1200"/>
            <a:t>入场线程</a:t>
          </a:r>
        </a:p>
      </dsp:txBody>
      <dsp:txXfrm>
        <a:off x="1881236" y="630666"/>
        <a:ext cx="762296" cy="7622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629C7-F9AB-4DDA-A2E5-2272D06F6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翔 周</dc:creator>
  <cp:keywords/>
  <dc:description/>
  <cp:lastModifiedBy>翔 周</cp:lastModifiedBy>
  <cp:revision>9</cp:revision>
  <dcterms:created xsi:type="dcterms:W3CDTF">2021-08-24T08:40:00Z</dcterms:created>
  <dcterms:modified xsi:type="dcterms:W3CDTF">2021-08-26T04:43:00Z</dcterms:modified>
</cp:coreProperties>
</file>